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5A" w:rsidRPr="0071325A" w:rsidRDefault="0071325A" w:rsidP="0071325A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71325A">
        <w:rPr>
          <w:rStyle w:val="c10"/>
          <w:b/>
          <w:bCs/>
          <w:color w:val="000000"/>
          <w:sz w:val="32"/>
          <w:szCs w:val="32"/>
        </w:rPr>
        <w:t>Конспект по рисованию в старшей группе</w:t>
      </w:r>
    </w:p>
    <w:p w:rsidR="0071325A" w:rsidRPr="0071325A" w:rsidRDefault="0071325A" w:rsidP="0071325A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71325A">
        <w:rPr>
          <w:rStyle w:val="c10"/>
          <w:b/>
          <w:bCs/>
          <w:color w:val="000000"/>
          <w:sz w:val="32"/>
          <w:szCs w:val="32"/>
        </w:rPr>
        <w:t>«Насекомые»</w:t>
      </w:r>
    </w:p>
    <w:p w:rsidR="0071325A" w:rsidRDefault="0071325A" w:rsidP="0071325A">
      <w:pPr>
        <w:pStyle w:val="c1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       </w:t>
      </w:r>
    </w:p>
    <w:p w:rsidR="0004169A" w:rsidRPr="0004169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F78F0">
        <w:rPr>
          <w:rStyle w:val="c8"/>
          <w:b/>
          <w:bCs/>
          <w:color w:val="000000"/>
          <w:sz w:val="28"/>
          <w:szCs w:val="28"/>
        </w:rPr>
        <w:t>Цель:</w:t>
      </w:r>
      <w:r w:rsidR="0004169A" w:rsidRPr="0004169A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04169A">
        <w:rPr>
          <w:color w:val="000000"/>
          <w:sz w:val="28"/>
          <w:szCs w:val="28"/>
          <w:shd w:val="clear" w:color="auto" w:fill="FFFFFF"/>
        </w:rPr>
        <w:t>О</w:t>
      </w:r>
      <w:r w:rsidR="0004169A" w:rsidRPr="0004169A">
        <w:rPr>
          <w:color w:val="000000"/>
          <w:sz w:val="28"/>
          <w:szCs w:val="28"/>
          <w:shd w:val="clear" w:color="auto" w:fill="FFFFFF"/>
        </w:rPr>
        <w:t xml:space="preserve">бобщение и расширение знаний у детей о жизни </w:t>
      </w:r>
      <w:r w:rsidR="0004169A">
        <w:rPr>
          <w:color w:val="000000"/>
          <w:sz w:val="28"/>
          <w:szCs w:val="28"/>
          <w:shd w:val="clear" w:color="auto" w:fill="FFFFFF"/>
        </w:rPr>
        <w:t>насекомых.</w:t>
      </w:r>
    </w:p>
    <w:p w:rsidR="0004169A" w:rsidRDefault="00FF78F0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F78F0">
        <w:rPr>
          <w:rStyle w:val="c8"/>
          <w:b/>
          <w:bCs/>
          <w:sz w:val="28"/>
          <w:szCs w:val="28"/>
        </w:rPr>
        <w:t>Образовательные</w:t>
      </w:r>
      <w:r w:rsidR="0071325A" w:rsidRPr="00FF78F0">
        <w:rPr>
          <w:rStyle w:val="c8"/>
          <w:b/>
          <w:bCs/>
          <w:sz w:val="28"/>
          <w:szCs w:val="28"/>
        </w:rPr>
        <w:t>:</w:t>
      </w:r>
      <w:r w:rsidRPr="00FF78F0">
        <w:rPr>
          <w:sz w:val="28"/>
          <w:szCs w:val="28"/>
          <w:shd w:val="clear" w:color="auto" w:fill="FFFFFF"/>
        </w:rPr>
        <w:t xml:space="preserve"> развивать художественно - творческие способности; поддерживать интерес</w:t>
      </w:r>
      <w:r w:rsidR="0004169A">
        <w:rPr>
          <w:sz w:val="28"/>
          <w:szCs w:val="28"/>
          <w:shd w:val="clear" w:color="auto" w:fill="FFFFFF"/>
        </w:rPr>
        <w:t xml:space="preserve"> к изобразительной деятельности.</w:t>
      </w:r>
      <w:r w:rsidRPr="00FF78F0">
        <w:rPr>
          <w:sz w:val="28"/>
          <w:szCs w:val="28"/>
          <w:shd w:val="clear" w:color="auto" w:fill="FFFFFF"/>
        </w:rPr>
        <w:t xml:space="preserve"> </w:t>
      </w:r>
    </w:p>
    <w:p w:rsidR="0071325A" w:rsidRPr="00FF78F0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8F0">
        <w:rPr>
          <w:rStyle w:val="c0"/>
          <w:sz w:val="28"/>
          <w:szCs w:val="28"/>
        </w:rPr>
        <w:t>Совершенствовать свободную ориентацию на листе бумаги.</w:t>
      </w:r>
    </w:p>
    <w:p w:rsidR="0071325A" w:rsidRPr="00FF78F0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78F0">
        <w:rPr>
          <w:rStyle w:val="c8"/>
          <w:b/>
          <w:bCs/>
          <w:color w:val="000000"/>
          <w:sz w:val="28"/>
          <w:szCs w:val="28"/>
        </w:rPr>
        <w:t>Развивающие задачи.</w:t>
      </w:r>
    </w:p>
    <w:p w:rsidR="00FF78F0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F78F0">
        <w:rPr>
          <w:rStyle w:val="c0"/>
          <w:color w:val="000000"/>
          <w:sz w:val="28"/>
          <w:szCs w:val="28"/>
        </w:rPr>
        <w:t xml:space="preserve">Развивать у детей фантазию, познавательный интерес, наблюдательность, </w:t>
      </w:r>
      <w:r>
        <w:rPr>
          <w:rStyle w:val="c0"/>
          <w:color w:val="000000"/>
          <w:sz w:val="28"/>
          <w:szCs w:val="28"/>
        </w:rPr>
        <w:t>мыслитель</w:t>
      </w:r>
      <w:r w:rsidR="00FF78F0">
        <w:rPr>
          <w:rStyle w:val="c0"/>
          <w:color w:val="000000"/>
          <w:sz w:val="28"/>
          <w:szCs w:val="28"/>
        </w:rPr>
        <w:t xml:space="preserve">ную деятельность, чувство цвета.           </w:t>
      </w:r>
    </w:p>
    <w:p w:rsidR="0071325A" w:rsidRDefault="00FF78F0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</w:t>
      </w:r>
      <w:r w:rsidR="0071325A">
        <w:rPr>
          <w:rStyle w:val="c0"/>
          <w:color w:val="000000"/>
          <w:sz w:val="28"/>
          <w:szCs w:val="28"/>
        </w:rPr>
        <w:t>ызывать желание передавать красоту</w:t>
      </w:r>
      <w:r w:rsidR="0004169A">
        <w:rPr>
          <w:rStyle w:val="c0"/>
          <w:color w:val="000000"/>
          <w:sz w:val="28"/>
          <w:szCs w:val="28"/>
        </w:rPr>
        <w:t xml:space="preserve"> насекомых</w:t>
      </w:r>
      <w:r w:rsidR="0071325A">
        <w:rPr>
          <w:rStyle w:val="c0"/>
          <w:color w:val="000000"/>
          <w:sz w:val="28"/>
          <w:szCs w:val="28"/>
        </w:rPr>
        <w:t xml:space="preserve">, умение </w:t>
      </w:r>
      <w:r w:rsidR="0004169A">
        <w:rPr>
          <w:rStyle w:val="c0"/>
          <w:color w:val="000000"/>
          <w:sz w:val="28"/>
          <w:szCs w:val="28"/>
        </w:rPr>
        <w:t>доводить свой замысел до конца.</w:t>
      </w:r>
      <w:r w:rsidR="0071325A">
        <w:rPr>
          <w:rStyle w:val="c0"/>
          <w:color w:val="000000"/>
          <w:sz w:val="28"/>
          <w:szCs w:val="28"/>
        </w:rPr>
        <w:t xml:space="preserve"> </w:t>
      </w:r>
    </w:p>
    <w:p w:rsidR="00FF78F0" w:rsidRDefault="00FF78F0" w:rsidP="00FF78F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Воспитательные задачи.</w:t>
      </w:r>
    </w:p>
    <w:p w:rsidR="00FF78F0" w:rsidRDefault="00FF78F0" w:rsidP="00FF78F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ывать любознательность, трудолюбие, аккуратность, самостоятельность;</w:t>
      </w:r>
    </w:p>
    <w:p w:rsidR="00FF78F0" w:rsidRPr="00FF78F0" w:rsidRDefault="00FF78F0" w:rsidP="00FF78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Желание радовать </w:t>
      </w:r>
      <w:r w:rsidR="0004169A">
        <w:rPr>
          <w:rStyle w:val="c0"/>
          <w:color w:val="000000"/>
          <w:sz w:val="28"/>
          <w:szCs w:val="28"/>
        </w:rPr>
        <w:t>людей;</w:t>
      </w:r>
      <w:r>
        <w:rPr>
          <w:rStyle w:val="c0"/>
          <w:color w:val="000000"/>
          <w:sz w:val="28"/>
          <w:szCs w:val="28"/>
        </w:rPr>
        <w:t xml:space="preserve"> любовь и бережное отношение к насекомым, природе.</w:t>
      </w:r>
    </w:p>
    <w:p w:rsidR="00FF78F0" w:rsidRDefault="00FF78F0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Активизация словаря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секомые, жуки,</w:t>
      </w:r>
      <w:r w:rsidR="0004169A">
        <w:rPr>
          <w:rStyle w:val="c0"/>
          <w:color w:val="000000"/>
          <w:sz w:val="28"/>
          <w:szCs w:val="28"/>
        </w:rPr>
        <w:t xml:space="preserve"> бабочки, лес, природа, человек</w:t>
      </w:r>
      <w:r>
        <w:rPr>
          <w:rStyle w:val="c0"/>
          <w:color w:val="000000"/>
          <w:sz w:val="28"/>
          <w:szCs w:val="28"/>
        </w:rPr>
        <w:t>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Используемые атрибуты и материалы:</w:t>
      </w:r>
    </w:p>
    <w:p w:rsidR="0071325A" w:rsidRDefault="0004169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0"/>
          <w:color w:val="000000"/>
          <w:sz w:val="28"/>
          <w:szCs w:val="28"/>
        </w:rPr>
        <w:t>Н</w:t>
      </w:r>
      <w:r w:rsidR="0071325A">
        <w:rPr>
          <w:rStyle w:val="c0"/>
          <w:color w:val="000000"/>
          <w:sz w:val="28"/>
          <w:szCs w:val="28"/>
        </w:rPr>
        <w:t>абор дидактичес</w:t>
      </w:r>
      <w:r w:rsidR="009535C5">
        <w:rPr>
          <w:rStyle w:val="c0"/>
          <w:color w:val="000000"/>
          <w:sz w:val="28"/>
          <w:szCs w:val="28"/>
        </w:rPr>
        <w:t xml:space="preserve">ких картин «Насекомые», музыка, </w:t>
      </w:r>
      <w:r w:rsidR="0071325A">
        <w:rPr>
          <w:rStyle w:val="c0"/>
          <w:color w:val="000000"/>
          <w:sz w:val="28"/>
          <w:szCs w:val="28"/>
        </w:rPr>
        <w:t xml:space="preserve">гуашь, </w:t>
      </w:r>
      <w:r w:rsidR="009535C5">
        <w:rPr>
          <w:rStyle w:val="c0"/>
          <w:color w:val="000000"/>
          <w:sz w:val="28"/>
          <w:szCs w:val="28"/>
        </w:rPr>
        <w:t xml:space="preserve">цветок ромашки, </w:t>
      </w:r>
      <w:r w:rsidR="00FF78F0">
        <w:rPr>
          <w:rStyle w:val="c0"/>
          <w:color w:val="000000"/>
          <w:sz w:val="28"/>
          <w:szCs w:val="28"/>
        </w:rPr>
        <w:t>Фигурки</w:t>
      </w:r>
      <w:r w:rsidR="0071325A">
        <w:rPr>
          <w:rStyle w:val="c0"/>
          <w:color w:val="000000"/>
          <w:sz w:val="28"/>
          <w:szCs w:val="28"/>
        </w:rPr>
        <w:t xml:space="preserve"> жуков, бабочек и цветов разной формы и разных размеров (по количеству де</w:t>
      </w:r>
      <w:r w:rsidR="00FF78F0">
        <w:rPr>
          <w:rStyle w:val="c0"/>
          <w:color w:val="000000"/>
          <w:sz w:val="28"/>
          <w:szCs w:val="28"/>
        </w:rPr>
        <w:t>тей, гуашь, стаканчики с водой</w:t>
      </w:r>
      <w:r w:rsidR="0071325A">
        <w:rPr>
          <w:rStyle w:val="c0"/>
          <w:color w:val="000000"/>
          <w:sz w:val="28"/>
          <w:szCs w:val="28"/>
        </w:rPr>
        <w:t>, кисти, салфетки.</w:t>
      </w:r>
      <w:proofErr w:type="gramEnd"/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План занятия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Происхождение слова «насекомые»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. Д/и по картинкам «Узнай и назови»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3. Проблемные вопросы «Польза и вред насекомых для человека и природы»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.</w:t>
      </w:r>
      <w:r w:rsidR="009535C5">
        <w:rPr>
          <w:rStyle w:val="c0"/>
          <w:color w:val="000000"/>
          <w:sz w:val="28"/>
          <w:szCs w:val="28"/>
        </w:rPr>
        <w:t>Пальчиковая гимнастика</w:t>
      </w:r>
      <w:r>
        <w:rPr>
          <w:rStyle w:val="c0"/>
          <w:color w:val="000000"/>
          <w:sz w:val="28"/>
          <w:szCs w:val="28"/>
        </w:rPr>
        <w:t xml:space="preserve"> «Бабочки» под «Вальс цветов»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5.(Карманное насекомое)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6. Практическая работа детей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7. Чтение стихов о бабочках и шмелях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8. Раскрашивание цветка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9. Правила поведения в лесу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10. </w:t>
      </w:r>
      <w:proofErr w:type="spellStart"/>
      <w:r>
        <w:rPr>
          <w:rStyle w:val="c0"/>
          <w:color w:val="000000"/>
          <w:sz w:val="28"/>
          <w:szCs w:val="28"/>
        </w:rPr>
        <w:t>Физминутка</w:t>
      </w:r>
      <w:proofErr w:type="spellEnd"/>
      <w:r>
        <w:rPr>
          <w:rStyle w:val="c0"/>
          <w:color w:val="000000"/>
          <w:sz w:val="28"/>
          <w:szCs w:val="28"/>
        </w:rPr>
        <w:t xml:space="preserve"> «В лесу».</w:t>
      </w:r>
    </w:p>
    <w:p w:rsidR="0071325A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1</w:t>
      </w:r>
      <w:r w:rsidR="0071325A">
        <w:rPr>
          <w:rStyle w:val="c0"/>
          <w:color w:val="000000"/>
          <w:sz w:val="28"/>
          <w:szCs w:val="28"/>
        </w:rPr>
        <w:t>. Анализ детских работ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Ход НОД.</w:t>
      </w:r>
    </w:p>
    <w:p w:rsidR="009535C5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оспитатель:</w:t>
      </w:r>
      <w:r>
        <w:rPr>
          <w:rStyle w:val="c2"/>
          <w:color w:val="000000"/>
          <w:sz w:val="28"/>
          <w:szCs w:val="28"/>
          <w:u w:val="single"/>
        </w:rPr>
        <w:t> </w:t>
      </w:r>
      <w:r>
        <w:rPr>
          <w:rStyle w:val="c0"/>
          <w:color w:val="000000"/>
          <w:sz w:val="28"/>
          <w:szCs w:val="28"/>
        </w:rPr>
        <w:t xml:space="preserve">Ребята, </w:t>
      </w:r>
      <w:r w:rsidR="009535C5">
        <w:rPr>
          <w:rStyle w:val="c0"/>
          <w:color w:val="000000"/>
          <w:sz w:val="28"/>
          <w:szCs w:val="28"/>
        </w:rPr>
        <w:t>сегодня мы с вами отправляемся в путешествие на лесную полянку. – Что мы с вами должны взять? Одеть? Почему?</w:t>
      </w:r>
    </w:p>
    <w:p w:rsidR="009535C5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тветы детей.</w:t>
      </w:r>
    </w:p>
    <w:p w:rsidR="00AD562C" w:rsidRDefault="00AD562C" w:rsidP="00AD562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 вы любите ходить в лес с родителями? Придя в лес нужно понимать, что там мы лишь гости, а значит?</w:t>
      </w:r>
    </w:p>
    <w:p w:rsidR="00AD562C" w:rsidRDefault="00AD562C" w:rsidP="00AD562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- должны соблюдать определённые правила. Кто знает, что</w:t>
      </w:r>
    </w:p>
    <w:p w:rsidR="00AD562C" w:rsidRDefault="00AD562C" w:rsidP="00AD562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ожно и чего нельзя в лесу? (Ответы детей.)</w:t>
      </w:r>
    </w:p>
    <w:p w:rsidR="009535C5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. – Кого мы </w:t>
      </w:r>
      <w:proofErr w:type="gramStart"/>
      <w:r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 xml:space="preserve"> вам можем там встретить?</w:t>
      </w:r>
    </w:p>
    <w:p w:rsidR="009535C5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</w:t>
      </w:r>
    </w:p>
    <w:p w:rsidR="0071325A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.- Правильно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>с</w:t>
      </w:r>
      <w:r w:rsidR="0071325A">
        <w:rPr>
          <w:rStyle w:val="c0"/>
          <w:color w:val="000000"/>
          <w:sz w:val="28"/>
          <w:szCs w:val="28"/>
        </w:rPr>
        <w:t>егодня, проходя по улице, я заметила, что</w:t>
      </w:r>
    </w:p>
    <w:p w:rsidR="009535C5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есна уже в самом разгаре. </w:t>
      </w:r>
      <w:proofErr w:type="gramStart"/>
      <w:r>
        <w:rPr>
          <w:rStyle w:val="c0"/>
          <w:color w:val="000000"/>
          <w:sz w:val="28"/>
          <w:szCs w:val="28"/>
        </w:rPr>
        <w:t>Просыпаются пчёлы,</w:t>
      </w:r>
      <w:r w:rsidR="009535C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кузнечики, жуки (стрекозы, мухи, комары, шмели,</w:t>
      </w:r>
      <w:r w:rsidR="009535C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бабочки.</w:t>
      </w:r>
      <w:proofErr w:type="gramEnd"/>
      <w:r>
        <w:rPr>
          <w:rStyle w:val="c0"/>
          <w:color w:val="000000"/>
          <w:sz w:val="28"/>
          <w:szCs w:val="28"/>
        </w:rPr>
        <w:t xml:space="preserve"> Как их </w:t>
      </w:r>
      <w:proofErr w:type="gramStart"/>
      <w:r>
        <w:rPr>
          <w:rStyle w:val="c0"/>
          <w:color w:val="000000"/>
          <w:sz w:val="28"/>
          <w:szCs w:val="28"/>
        </w:rPr>
        <w:t>назвать</w:t>
      </w:r>
      <w:proofErr w:type="gramEnd"/>
      <w:r>
        <w:rPr>
          <w:rStyle w:val="c0"/>
          <w:color w:val="000000"/>
          <w:sz w:val="28"/>
          <w:szCs w:val="28"/>
        </w:rPr>
        <w:t xml:space="preserve"> одним словом?</w:t>
      </w:r>
    </w:p>
    <w:p w:rsidR="009535C5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(Ответы детей.) </w:t>
      </w:r>
    </w:p>
    <w:p w:rsidR="0071325A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1325A">
        <w:rPr>
          <w:rStyle w:val="c0"/>
          <w:color w:val="000000"/>
          <w:sz w:val="28"/>
          <w:szCs w:val="28"/>
        </w:rPr>
        <w:t>Верно. А</w:t>
      </w:r>
      <w:r>
        <w:rPr>
          <w:rStyle w:val="c0"/>
          <w:color w:val="000000"/>
          <w:sz w:val="28"/>
          <w:szCs w:val="28"/>
        </w:rPr>
        <w:t xml:space="preserve"> почему их назвали насекомыми?</w:t>
      </w:r>
    </w:p>
    <w:p w:rsidR="009535C5" w:rsidRDefault="009535C5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тветы детей</w:t>
      </w:r>
    </w:p>
    <w:p w:rsidR="00D4478D" w:rsidRDefault="00D4478D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. - Назвали их так потому, что на их теле при очень сильном увеличении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ожно разглядеть мелкие насечки.</w:t>
      </w:r>
      <w:r w:rsidR="00D4478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Как будто их надрезали, т. е. насекли. Отсюда и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звание – насекомые. Давайте проверим, хорошо ли вы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знаете насекомых. Перед вами картинки. Берите по одной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называйте, кто это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Д/и «Узнай и назови»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оспитатель:</w:t>
      </w:r>
      <w:r>
        <w:rPr>
          <w:rStyle w:val="c2"/>
          <w:color w:val="000000"/>
          <w:sz w:val="28"/>
          <w:szCs w:val="28"/>
          <w:u w:val="single"/>
        </w:rPr>
        <w:t> </w:t>
      </w:r>
      <w:r>
        <w:rPr>
          <w:rStyle w:val="c0"/>
          <w:color w:val="000000"/>
          <w:sz w:val="28"/>
          <w:szCs w:val="28"/>
        </w:rPr>
        <w:t>Подумайте и ответьте, пользу или вред приносят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секомые человеку? (Ответы детей.) А природе? Как вы думаете,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ожет ли природа существовать без насекомых? (Ответы детей.) А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человек? (Ответы детей.) Что произойдёт, если насекомых не станет?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Ответы детей.) Всё верно: насекомые приносят природе и человеку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0"/>
          <w:color w:val="000000"/>
          <w:sz w:val="28"/>
          <w:szCs w:val="28"/>
        </w:rPr>
        <w:t>как вред (кусают, переносят микробов, поедают листья,</w:t>
      </w:r>
      <w:proofErr w:type="gramEnd"/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огрызают цветы, плоды, так и пользу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0"/>
          <w:color w:val="000000"/>
          <w:sz w:val="28"/>
          <w:szCs w:val="28"/>
        </w:rPr>
        <w:t>(подъедают сгнившую древесину, остатки растений,</w:t>
      </w:r>
      <w:proofErr w:type="gramEnd"/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пыляют, служат пищей другим, радуют своей красотой)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Но если они исчезнут, то случится </w:t>
      </w:r>
      <w:proofErr w:type="gramStart"/>
      <w:r>
        <w:rPr>
          <w:rStyle w:val="c0"/>
          <w:color w:val="000000"/>
          <w:sz w:val="28"/>
          <w:szCs w:val="28"/>
        </w:rPr>
        <w:t>экологическая</w:t>
      </w:r>
      <w:proofErr w:type="gramEnd"/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атастрофа.</w:t>
      </w:r>
    </w:p>
    <w:p w:rsidR="0071325A" w:rsidRDefault="00D4478D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D4478D">
        <w:rPr>
          <w:rStyle w:val="c5"/>
          <w:b/>
          <w:bCs/>
          <w:color w:val="000000"/>
          <w:sz w:val="28"/>
          <w:szCs w:val="28"/>
        </w:rPr>
        <w:t>В.-</w:t>
      </w:r>
      <w:r w:rsidR="0071325A">
        <w:rPr>
          <w:rStyle w:val="c0"/>
          <w:color w:val="000000"/>
          <w:sz w:val="28"/>
          <w:szCs w:val="28"/>
        </w:rPr>
        <w:t> Кто из насекомых вам больше нравится? Почему?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вы хотели бы иметь это насекомое у себя дома или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осто в кармане? (Ответы детей.) Можно ли так поступить с живым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секомым? (Ответы детей.) Почему? (Ответы детей.) Я знаю один выход: чтобы твой любимый жук или бабочка были всегда с тобой их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жно себе нарисовать. Согласны?</w:t>
      </w:r>
    </w:p>
    <w:p w:rsidR="00D4478D" w:rsidRDefault="00D4478D" w:rsidP="00D4478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.</w:t>
      </w:r>
      <w:r>
        <w:rPr>
          <w:rStyle w:val="c5"/>
          <w:bCs/>
          <w:color w:val="000000"/>
          <w:sz w:val="28"/>
          <w:szCs w:val="28"/>
          <w:u w:val="single"/>
        </w:rPr>
        <w:t xml:space="preserve"> </w:t>
      </w:r>
      <w:r>
        <w:rPr>
          <w:rStyle w:val="c5"/>
          <w:bCs/>
          <w:color w:val="000000"/>
          <w:sz w:val="28"/>
          <w:szCs w:val="28"/>
        </w:rPr>
        <w:t xml:space="preserve"> – прежде чем </w:t>
      </w:r>
      <w:proofErr w:type="gramStart"/>
      <w:r>
        <w:rPr>
          <w:rStyle w:val="c5"/>
          <w:bCs/>
          <w:color w:val="000000"/>
          <w:sz w:val="28"/>
          <w:szCs w:val="28"/>
        </w:rPr>
        <w:t xml:space="preserve">приступить к работе </w:t>
      </w:r>
      <w:r>
        <w:rPr>
          <w:rStyle w:val="c0"/>
          <w:color w:val="000000"/>
          <w:sz w:val="28"/>
          <w:szCs w:val="28"/>
        </w:rPr>
        <w:t>давайте превратимся</w:t>
      </w:r>
      <w:proofErr w:type="gramEnd"/>
      <w:r>
        <w:rPr>
          <w:rStyle w:val="c0"/>
          <w:color w:val="000000"/>
          <w:sz w:val="28"/>
          <w:szCs w:val="28"/>
        </w:rPr>
        <w:t xml:space="preserve"> в бабочек и наши ручки разогреем.</w:t>
      </w:r>
    </w:p>
    <w:p w:rsidR="00D4478D" w:rsidRDefault="00D4478D" w:rsidP="00D4478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Пальчиковая гимнастика</w:t>
      </w:r>
    </w:p>
    <w:p w:rsidR="00D4478D" w:rsidRPr="00D4478D" w:rsidRDefault="00D4478D" w:rsidP="00D4478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Cs/>
          <w:iCs/>
          <w:color w:val="000000"/>
          <w:sz w:val="28"/>
          <w:szCs w:val="28"/>
        </w:rPr>
        <w:t>«Прилетела к нам вчера полосатая пчела»</w:t>
      </w:r>
    </w:p>
    <w:p w:rsidR="00D4478D" w:rsidRDefault="00D4478D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Практическая работа детей.</w:t>
      </w:r>
    </w:p>
    <w:p w:rsidR="00127C28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u w:val="single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оспитатель:</w:t>
      </w:r>
    </w:p>
    <w:p w:rsidR="00AD562C" w:rsidRDefault="00127C28" w:rsidP="00127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С</w:t>
      </w:r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егод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мы </w:t>
      </w:r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нарису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чудесных насекомых</w:t>
      </w:r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- Ребята, смотрите внимательно, я наберу на кисть красной краски и нарисую в верхней части листа овал, вот такой и закрашу его…. Можно сразу рисовать голову с усикам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лап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?</w:t>
      </w:r>
      <w:proofErr w:type="gramEnd"/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Рисую овал…. С какой стороны нарисую голову - туда и будет ползти жук. Рисую небольшую дугу, закрашиваю голову, кончиком кисти рисую усики. Теперь проведу посередине спинки тонкую полоску кончиком кисти….</w:t>
      </w:r>
      <w:r w:rsidR="00AD562C"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. </w:t>
      </w:r>
      <w:proofErr w:type="gramStart"/>
      <w:r w:rsidR="00AD562C"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Закрашиваю… пусть сохнет</w:t>
      </w:r>
      <w:proofErr w:type="gramEnd"/>
      <w:r w:rsidR="00AD562C"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. - Чем же я буду рисовать оранжевого жучка. У нас и краски такой нет….</w:t>
      </w:r>
    </w:p>
    <w:p w:rsidR="00AD562C" w:rsidRDefault="00AD562C" w:rsidP="00127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-Ответы детей.</w:t>
      </w:r>
    </w:p>
    <w:p w:rsidR="00127C28" w:rsidRPr="00127C28" w:rsidRDefault="00AD562C" w:rsidP="00127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Правиль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е</w:t>
      </w:r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сли смешать желтую и красную краски, то получится оранжевая. Возьму на палитру желтой краски, добавлю в нее красную, только кисточку промокаю от желтой краски</w:t>
      </w:r>
      <w:proofErr w:type="gramStart"/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… Т</w:t>
      </w:r>
      <w:proofErr w:type="gramEnd"/>
      <w:r w:rsidRPr="00127C28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еперь перемешиваю… Получилось? (Рисуем оранжевый овал). - Теперь, когда красный подсох, возьму на кончик кисти черной краски</w:t>
      </w:r>
    </w:p>
    <w:p w:rsidR="00127C28" w:rsidRPr="008A6E87" w:rsidRDefault="008A6E87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u w:val="single"/>
        </w:rPr>
        <w:t>Дети приступают к работе.   В</w:t>
      </w:r>
      <w:r>
        <w:rPr>
          <w:rStyle w:val="c2"/>
          <w:color w:val="000000"/>
          <w:sz w:val="28"/>
          <w:szCs w:val="28"/>
        </w:rPr>
        <w:t>оспитатель помогает, следит за посадкой детей.</w:t>
      </w:r>
    </w:p>
    <w:p w:rsidR="00127C28" w:rsidRDefault="00127C28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1325A" w:rsidRDefault="008A6E87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.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ка подсыхают насекомые,</w:t>
      </w:r>
      <w:r w:rsidR="0071325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</w:t>
      </w:r>
      <w:r w:rsidR="0071325A">
        <w:rPr>
          <w:rStyle w:val="c0"/>
          <w:color w:val="000000"/>
          <w:sz w:val="28"/>
          <w:szCs w:val="28"/>
        </w:rPr>
        <w:t>редставьте, что мы сейчас в</w:t>
      </w:r>
      <w:r>
        <w:rPr>
          <w:rStyle w:val="c0"/>
          <w:color w:val="000000"/>
          <w:sz w:val="28"/>
          <w:szCs w:val="28"/>
        </w:rPr>
        <w:t xml:space="preserve"> берёзовой роще.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ставайте все за мной. Мы идём тихо-тихо, обходя цветы, перешагивая через коряги,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наклоняясь под ветками. (Все слова сопровождаются действиями.) </w:t>
      </w:r>
      <w:proofErr w:type="gramStart"/>
      <w:r>
        <w:rPr>
          <w:rStyle w:val="c0"/>
          <w:color w:val="000000"/>
          <w:sz w:val="28"/>
          <w:szCs w:val="28"/>
        </w:rPr>
        <w:t>Ну</w:t>
      </w:r>
      <w:proofErr w:type="gramEnd"/>
      <w:r>
        <w:rPr>
          <w:rStyle w:val="c0"/>
          <w:color w:val="000000"/>
          <w:sz w:val="28"/>
          <w:szCs w:val="28"/>
        </w:rPr>
        <w:t xml:space="preserve"> вот мы и дома!</w:t>
      </w:r>
    </w:p>
    <w:p w:rsidR="008A6E87" w:rsidRDefault="008A6E87" w:rsidP="008A6E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>.</w:t>
      </w:r>
    </w:p>
    <w:p w:rsidR="008A6E87" w:rsidRPr="008A6E87" w:rsidRDefault="008A6E87" w:rsidP="008A6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Н</w:t>
      </w:r>
      <w:r w:rsidRPr="008A6E87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а полянке есть ромашка, Лютик едкий, клевер-кашка! Летают бабочки, шмели, Ползут с травинкой муравьи. Вот стрекоза летит вперёд</w:t>
      </w:r>
      <w:proofErr w:type="gramStart"/>
      <w:r w:rsidRPr="008A6E87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С</w:t>
      </w:r>
      <w:proofErr w:type="gramEnd"/>
      <w:r w:rsidRPr="008A6E87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цветка порхая на цветок. Прыгун кузнечик целый день</w:t>
      </w:r>
      <w:proofErr w:type="gramStart"/>
      <w:r w:rsidRPr="008A6E87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П</w:t>
      </w:r>
      <w:proofErr w:type="gramEnd"/>
      <w:r w:rsidRPr="008A6E87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од травкой ищет свою тень. Ползёт букашка на листок. Какой чудесный наш лужок!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 ( С движением).</w:t>
      </w:r>
    </w:p>
    <w:p w:rsidR="008A6E87" w:rsidRDefault="008A6E87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1325A" w:rsidRDefault="008A6E87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.</w:t>
      </w:r>
      <w:r w:rsidR="0071325A">
        <w:rPr>
          <w:rStyle w:val="c5"/>
          <w:b/>
          <w:bCs/>
          <w:color w:val="000000"/>
          <w:sz w:val="28"/>
          <w:szCs w:val="28"/>
          <w:u w:val="single"/>
        </w:rPr>
        <w:t> </w:t>
      </w:r>
      <w:r w:rsidR="0071325A">
        <w:rPr>
          <w:rStyle w:val="c0"/>
          <w:color w:val="000000"/>
          <w:sz w:val="28"/>
          <w:szCs w:val="28"/>
        </w:rPr>
        <w:t>Посмотрите, все наши работы уже высохли. Давайте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садим насекомых на цветочки</w:t>
      </w:r>
      <w:r w:rsidR="008A6E87">
        <w:rPr>
          <w:rStyle w:val="c0"/>
          <w:color w:val="000000"/>
          <w:sz w:val="28"/>
          <w:szCs w:val="28"/>
        </w:rPr>
        <w:t>. Дети свои рисунки размещают на большой ромашке.</w:t>
      </w:r>
    </w:p>
    <w:p w:rsidR="008A6E87" w:rsidRDefault="008A6E87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В.</w:t>
      </w:r>
      <w:r w:rsidR="0071325A">
        <w:rPr>
          <w:rStyle w:val="c2"/>
          <w:color w:val="000000"/>
          <w:sz w:val="28"/>
          <w:szCs w:val="28"/>
          <w:u w:val="single"/>
        </w:rPr>
        <w:t>  </w:t>
      </w:r>
      <w:r w:rsidR="0071325A">
        <w:rPr>
          <w:rStyle w:val="c0"/>
          <w:color w:val="000000"/>
          <w:sz w:val="28"/>
          <w:szCs w:val="28"/>
        </w:rPr>
        <w:t>Посмотрите, какая красота у нас получилась!</w:t>
      </w:r>
    </w:p>
    <w:p w:rsidR="008A6E87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8A6E87">
        <w:rPr>
          <w:rStyle w:val="c0"/>
          <w:color w:val="000000"/>
          <w:sz w:val="28"/>
          <w:szCs w:val="28"/>
        </w:rPr>
        <w:t>Анализ работ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авайте найдём самую нежную бабочку. А как вы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читаете, какой жучок самый скромный? Какое из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секомых как будто говорит: посмотрите, какой я</w:t>
      </w:r>
    </w:p>
    <w:p w:rsidR="0071325A" w:rsidRDefault="0071325A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ркий? (Аргументированные ответы детей.)</w:t>
      </w:r>
    </w:p>
    <w:p w:rsidR="008A6E87" w:rsidRDefault="008A6E87" w:rsidP="007132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Молодцы ребята! Вы нарисовали красивых насекомых!</w:t>
      </w:r>
    </w:p>
    <w:p w:rsidR="00581F77" w:rsidRDefault="00C55C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29375" cy="4819650"/>
            <wp:effectExtent l="0" t="0" r="9525" b="0"/>
            <wp:docPr id="1" name="Рисунок 1" descr="https://www.maam.ru/upload/blogs/detsad-579445-146089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579445-14608952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4819650"/>
            <wp:effectExtent l="0" t="0" r="0" b="0"/>
            <wp:docPr id="2" name="Рисунок 2" descr="https://www.maam.ru/upload/blogs/detsad-97339-146136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97339-14613613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</w:p>
    <w:p w:rsidR="00C55C38" w:rsidRDefault="00C55C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4572000"/>
            <wp:effectExtent l="0" t="0" r="0" b="0"/>
            <wp:docPr id="4" name="Рисунок 4" descr="https://www.maam.ru/upload/blogs/a65dc909feda867df5a47d5d70ebd2e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a65dc909feda867df5a47d5d70ebd2ee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8" w:rsidRPr="00907F77" w:rsidRDefault="00C55C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105275"/>
            <wp:effectExtent l="0" t="0" r="0" b="9525"/>
            <wp:docPr id="5" name="Рисунок 5" descr="https://www.maam.ru/images/users/photos/medium/4c773988345af0893a28b79e7323a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images/users/photos/medium/4c773988345af0893a28b79e7323a9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5C38" w:rsidRPr="00907F77" w:rsidSect="002D3B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5082"/>
    <w:multiLevelType w:val="multilevel"/>
    <w:tmpl w:val="A51A6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22AD1"/>
    <w:multiLevelType w:val="multilevel"/>
    <w:tmpl w:val="82F8D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77D4C"/>
    <w:multiLevelType w:val="multilevel"/>
    <w:tmpl w:val="5444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B02BCE"/>
    <w:multiLevelType w:val="multilevel"/>
    <w:tmpl w:val="8BA0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30"/>
    <w:rsid w:val="0004169A"/>
    <w:rsid w:val="00127C28"/>
    <w:rsid w:val="002D3B7F"/>
    <w:rsid w:val="00581F77"/>
    <w:rsid w:val="0071325A"/>
    <w:rsid w:val="008A6E87"/>
    <w:rsid w:val="00907F77"/>
    <w:rsid w:val="00931B30"/>
    <w:rsid w:val="009535C5"/>
    <w:rsid w:val="00A16034"/>
    <w:rsid w:val="00AD562C"/>
    <w:rsid w:val="00C4230D"/>
    <w:rsid w:val="00C55C38"/>
    <w:rsid w:val="00D4478D"/>
    <w:rsid w:val="00E76B4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F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7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71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1325A"/>
  </w:style>
  <w:style w:type="paragraph" w:customStyle="1" w:styleId="c1">
    <w:name w:val="c1"/>
    <w:basedOn w:val="a"/>
    <w:rsid w:val="0071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325A"/>
  </w:style>
  <w:style w:type="paragraph" w:customStyle="1" w:styleId="c12">
    <w:name w:val="c12"/>
    <w:basedOn w:val="a"/>
    <w:rsid w:val="0071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1325A"/>
  </w:style>
  <w:style w:type="character" w:customStyle="1" w:styleId="c2">
    <w:name w:val="c2"/>
    <w:basedOn w:val="a0"/>
    <w:rsid w:val="0071325A"/>
  </w:style>
  <w:style w:type="character" w:customStyle="1" w:styleId="c5">
    <w:name w:val="c5"/>
    <w:basedOn w:val="a0"/>
    <w:rsid w:val="0071325A"/>
  </w:style>
  <w:style w:type="character" w:customStyle="1" w:styleId="c4">
    <w:name w:val="c4"/>
    <w:basedOn w:val="a0"/>
    <w:rsid w:val="0071325A"/>
  </w:style>
  <w:style w:type="character" w:styleId="a7">
    <w:name w:val="Hyperlink"/>
    <w:basedOn w:val="a0"/>
    <w:uiPriority w:val="99"/>
    <w:semiHidden/>
    <w:unhideWhenUsed/>
    <w:rsid w:val="00127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F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7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71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1325A"/>
  </w:style>
  <w:style w:type="paragraph" w:customStyle="1" w:styleId="c1">
    <w:name w:val="c1"/>
    <w:basedOn w:val="a"/>
    <w:rsid w:val="0071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325A"/>
  </w:style>
  <w:style w:type="paragraph" w:customStyle="1" w:styleId="c12">
    <w:name w:val="c12"/>
    <w:basedOn w:val="a"/>
    <w:rsid w:val="0071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1325A"/>
  </w:style>
  <w:style w:type="character" w:customStyle="1" w:styleId="c2">
    <w:name w:val="c2"/>
    <w:basedOn w:val="a0"/>
    <w:rsid w:val="0071325A"/>
  </w:style>
  <w:style w:type="character" w:customStyle="1" w:styleId="c5">
    <w:name w:val="c5"/>
    <w:basedOn w:val="a0"/>
    <w:rsid w:val="0071325A"/>
  </w:style>
  <w:style w:type="character" w:customStyle="1" w:styleId="c4">
    <w:name w:val="c4"/>
    <w:basedOn w:val="a0"/>
    <w:rsid w:val="0071325A"/>
  </w:style>
  <w:style w:type="character" w:styleId="a7">
    <w:name w:val="Hyperlink"/>
    <w:basedOn w:val="a0"/>
    <w:uiPriority w:val="99"/>
    <w:semiHidden/>
    <w:unhideWhenUsed/>
    <w:rsid w:val="00127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334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756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6387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77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509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A2C3-FEFB-4E92-AE8D-3F92C90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17</cp:revision>
  <cp:lastPrinted>2020-01-14T18:41:00Z</cp:lastPrinted>
  <dcterms:created xsi:type="dcterms:W3CDTF">2020-01-14T07:42:00Z</dcterms:created>
  <dcterms:modified xsi:type="dcterms:W3CDTF">2020-04-10T16:06:00Z</dcterms:modified>
</cp:coreProperties>
</file>